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50579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67DD722F" w14:textId="77777777" w:rsidR="00B50579" w:rsidRPr="00B925EE" w:rsidRDefault="00B50579" w:rsidP="00B5057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572507D" w14:textId="77777777" w:rsidR="00B50579" w:rsidRPr="00B925EE" w:rsidRDefault="00B50579" w:rsidP="00B5057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7D8695F6" w:rsidR="00B50579" w:rsidRPr="00EB1BF4" w:rsidRDefault="00B50579" w:rsidP="00B5057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50579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77302A93" w14:textId="77777777" w:rsidR="00B50579" w:rsidRPr="00F86224" w:rsidRDefault="00B50579" w:rsidP="00B5057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862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VII Sicilia </w:t>
            </w:r>
          </w:p>
          <w:p w14:paraId="555A0B41" w14:textId="0DDE4C3B" w:rsidR="00B50579" w:rsidRPr="00EB1BF4" w:rsidRDefault="00B50579" w:rsidP="00B50579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546D1">
              <w:rPr>
                <w:rStyle w:val="Collegamentoipertestuale"/>
                <w:rFonts w:ascii="Verdana" w:hAnsi="Verdana"/>
                <w:sz w:val="20"/>
                <w:szCs w:val="20"/>
              </w:rPr>
              <w:t>adm.odc.sicilia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00000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DAA4145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50579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FD1A" w14:textId="77777777" w:rsidR="003D5EA3" w:rsidRDefault="003D5EA3" w:rsidP="00675720">
      <w:pPr>
        <w:spacing w:after="0" w:line="240" w:lineRule="auto"/>
      </w:pPr>
      <w:r>
        <w:separator/>
      </w:r>
    </w:p>
  </w:endnote>
  <w:endnote w:type="continuationSeparator" w:id="0">
    <w:p w14:paraId="18BCF06B" w14:textId="77777777" w:rsidR="003D5EA3" w:rsidRDefault="003D5EA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D83D" w14:textId="77777777" w:rsidR="0080179E" w:rsidRDefault="008017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DA7D" w14:textId="77777777" w:rsidR="0080179E" w:rsidRDefault="008017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A6F1" w14:textId="77777777" w:rsidR="003D5EA3" w:rsidRDefault="003D5EA3" w:rsidP="00675720">
      <w:pPr>
        <w:spacing w:after="0" w:line="240" w:lineRule="auto"/>
      </w:pPr>
      <w:r>
        <w:separator/>
      </w:r>
    </w:p>
  </w:footnote>
  <w:footnote w:type="continuationSeparator" w:id="0">
    <w:p w14:paraId="42071C36" w14:textId="77777777" w:rsidR="003D5EA3" w:rsidRDefault="003D5EA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C11D" w14:textId="77777777" w:rsidR="0080179E" w:rsidRDefault="008017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CF46BEE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</w:t>
          </w:r>
          <w:r w:rsidR="00B50579">
            <w:rPr>
              <w:rFonts w:ascii="Verdana" w:hAnsi="Verdana" w:cs="Arial"/>
              <w:b/>
            </w:rPr>
            <w:t>sicilia</w:t>
          </w:r>
          <w:r w:rsidR="00FE549D">
            <w:rPr>
              <w:rFonts w:ascii="Verdana" w:hAnsi="Verdana" w:cs="Arial"/>
              <w:b/>
            </w:rPr>
            <w:t xml:space="preserve">na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6EC31136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B235FB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0179E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EBDAD6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235FB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235FB" w:rsidRPr="00B235FB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235F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235FB" w:rsidRPr="00B235FB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235F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235FB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768B" w14:textId="77777777" w:rsidR="0080179E" w:rsidRDefault="008017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3D5EA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A2886"/>
    <w:rsid w:val="007D3DF8"/>
    <w:rsid w:val="0080179E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B6B4C"/>
    <w:rsid w:val="00AC73D5"/>
    <w:rsid w:val="00AC76E2"/>
    <w:rsid w:val="00AE5B5B"/>
    <w:rsid w:val="00B235FB"/>
    <w:rsid w:val="00B42F06"/>
    <w:rsid w:val="00B50579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E5125F"/>
    <w:rsid w:val="00E52ACC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7</cp:revision>
  <dcterms:created xsi:type="dcterms:W3CDTF">2023-01-31T10:30:00Z</dcterms:created>
  <dcterms:modified xsi:type="dcterms:W3CDTF">2024-02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